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3E63C48B"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936F44">
        <w:rPr>
          <w:sz w:val="20"/>
          <w:szCs w:val="20"/>
        </w:rPr>
        <w:t>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67439EA3" w:rsidR="006C132C" w:rsidRDefault="006C132C" w:rsidP="0036120D">
      <w:pPr>
        <w:pStyle w:val="ListParagraph"/>
        <w:numPr>
          <w:ilvl w:val="0"/>
          <w:numId w:val="20"/>
        </w:numPr>
        <w:rPr>
          <w:sz w:val="20"/>
          <w:szCs w:val="20"/>
        </w:rPr>
      </w:pPr>
      <w:r>
        <w:rPr>
          <w:sz w:val="20"/>
          <w:szCs w:val="20"/>
        </w:rPr>
        <w:t xml:space="preserve">Phosphenes – the light-lif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r>
        <w:rPr>
          <w:sz w:val="20"/>
          <w:szCs w:val="20"/>
        </w:rPr>
        <w:t>Occuplanid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The world sayin’ what you are because you’re young and black, don’t believe ‘em</w:t>
      </w:r>
      <w:bookmarkEnd w:id="5"/>
      <w:bookmarkEnd w:id="6"/>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r w:rsidRPr="00567B9C">
        <w:t>Bojack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r>
        <w:t>Pokemon Puzzle League | BlacKkKlansman | Avatar | Stardew Valley | Sousou no Frieren | Zelda</w:t>
      </w:r>
      <w:r w:rsidR="00AA1477">
        <w:t>: Tears of the Kingdom</w:t>
      </w:r>
    </w:p>
    <w:p w14:paraId="0655F3A0" w14:textId="01D1DF1E" w:rsidR="00567B9C" w:rsidRDefault="00567B9C" w:rsidP="00567B9C">
      <w:pPr>
        <w:pStyle w:val="Imagecaption"/>
      </w:pPr>
      <w:r>
        <w:t xml:space="preserve">Nimona | Spiderman: Into the Spiderverse | Sorry to Bother You | </w:t>
      </w:r>
      <w:r w:rsidR="00960D46">
        <w:t>Nier:Automata</w:t>
      </w:r>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Abbott Elementary | The Bear | Ted Lasso | Octopath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At Once | Waves | The Dragon Prince</w:t>
      </w:r>
    </w:p>
    <w:p w14:paraId="4A2BE683" w14:textId="7CDB238D" w:rsidR="00567B9C" w:rsidRPr="00524F40" w:rsidRDefault="00567B9C" w:rsidP="00567B9C">
      <w:pPr>
        <w:pStyle w:val="Imagecaption"/>
      </w:pPr>
      <w:r>
        <w:t xml:space="preserve">Casual | Scavengers Reign | </w:t>
      </w:r>
      <w:r w:rsidR="00DF0A5A">
        <w:t>BooksmartX</w:t>
      </w:r>
      <w:r>
        <w:t xml:space="preserve"> | Ramy | Parasite | Cyberpunk Edgerunners</w:t>
      </w:r>
    </w:p>
    <w:p w14:paraId="44601AF0" w14:textId="63126B07"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I wanna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Why don’t you leave if you wanna leave, if you wanna?</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r w:rsidRPr="00D73BE4">
        <w:lastRenderedPageBreak/>
        <w:t>'Cause is it really love if it don't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1B85C3EA" w14:textId="77777777" w:rsidR="00350443"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w:t>
      </w:r>
      <w:r w:rsidR="00350443">
        <w:t xml:space="preserve">playing basketball, </w:t>
      </w:r>
      <w:r>
        <w:t xml:space="preserve">being invested in video games and music again. </w:t>
      </w:r>
    </w:p>
    <w:p w14:paraId="4DED3B2F" w14:textId="08A18EEC" w:rsidR="005A63E7" w:rsidRPr="005A63E7" w:rsidRDefault="001A2F61" w:rsidP="005A63E7">
      <w:pPr>
        <w:pStyle w:val="lettertext"/>
      </w:pPr>
      <w:r>
        <w:t>Cherishing time with friends</w:t>
      </w:r>
      <w:r w:rsidR="00780C22">
        <w:t xml:space="preserve"> and family.</w:t>
      </w:r>
      <w:r w:rsidR="00350443">
        <w:t xml:space="preserve"> Being okay talking about nothing.</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IPiB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77777777" w:rsidR="00641D3A" w:rsidRDefault="00641D3A" w:rsidP="004C1500"/>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3FC6B3F3" w14:textId="1AD59C54" w:rsidR="00350443" w:rsidRDefault="00350443" w:rsidP="004C1500">
      <w:r>
        <w:t>Epilogue</w:t>
      </w:r>
    </w:p>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it takes so long. </w:t>
      </w:r>
    </w:p>
    <w:p w14:paraId="07A9067A" w14:textId="786E6FDF" w:rsidR="004C1500" w:rsidRDefault="000A72A8" w:rsidP="004C1500">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r w:rsidRPr="00D73BE4">
        <w:t>U</w:t>
      </w:r>
      <w:r>
        <w:t>niversity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lastRenderedPageBreak/>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I’ve loved my time in school, investing time to learn at the highest level. All the ups and the many downs, and I’ve come far enough now to appreciate the experiences that it’s given me. That passion for knowledge is everpresen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9B71" w14:textId="77777777" w:rsidR="00F70097" w:rsidRDefault="00F70097" w:rsidP="000C0871">
      <w:pPr>
        <w:spacing w:after="0" w:line="240" w:lineRule="auto"/>
      </w:pPr>
      <w:r>
        <w:separator/>
      </w:r>
    </w:p>
  </w:endnote>
  <w:endnote w:type="continuationSeparator" w:id="0">
    <w:p w14:paraId="410D5669" w14:textId="77777777" w:rsidR="00F70097" w:rsidRDefault="00F70097"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75FA" w14:textId="77777777" w:rsidR="00F70097" w:rsidRDefault="00F70097" w:rsidP="000C0871">
      <w:pPr>
        <w:spacing w:after="0" w:line="240" w:lineRule="auto"/>
      </w:pPr>
      <w:r>
        <w:separator/>
      </w:r>
    </w:p>
  </w:footnote>
  <w:footnote w:type="continuationSeparator" w:id="0">
    <w:p w14:paraId="320323BD" w14:textId="77777777" w:rsidR="00F70097" w:rsidRDefault="00F70097"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1FDD2BD-FC51-4CFD-B34B-FBD4B07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2</Pages>
  <Words>8543</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5</cp:revision>
  <dcterms:created xsi:type="dcterms:W3CDTF">2024-06-04T03:08:00Z</dcterms:created>
  <dcterms:modified xsi:type="dcterms:W3CDTF">2024-06-11T01:05:00Z</dcterms:modified>
</cp:coreProperties>
</file>